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# AREA-CGP/CFP/CFRP-RQ_____-CERT.#___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482F12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482F12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82F12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Name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>PO Box 363188</w:t>
      </w:r>
      <w:bookmarkStart w:id="0" w:name="_GoBack"/>
      <w:bookmarkEnd w:id="0"/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661A">
        <w:rPr>
          <w:rFonts w:ascii="Arial" w:eastAsia="Times New Roman" w:hAnsi="Arial" w:cs="Arial"/>
          <w:sz w:val="24"/>
          <w:szCs w:val="24"/>
        </w:rPr>
        <w:t>San Juan, PR 00936-3188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661A">
        <w:rPr>
          <w:rFonts w:ascii="Arial" w:eastAsia="Times New Roman" w:hAnsi="Arial" w:cs="Arial"/>
          <w:sz w:val="24"/>
          <w:szCs w:val="24"/>
        </w:rPr>
        <w:t>Dear mister       :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Design Firm Nam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</w:t>
      </w:r>
      <w:r w:rsidR="00482F12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Project Nam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for the amount of $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,###,##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57661A" w:rsidRPr="0057661A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30</w:t>
      </w:r>
      <w:r w:rsidRPr="0057661A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US" w:eastAsia="es-PR"/>
        </w:rPr>
      </w:pPr>
      <w:r w:rsidRPr="0057661A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57661A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Director</w:t>
      </w:r>
      <w:r w:rsidRPr="0057661A">
        <w:rPr>
          <w:rFonts w:ascii="Arial" w:eastAsia="Times New Roman" w:hAnsi="Arial" w:cs="Arial"/>
          <w:noProof/>
          <w:sz w:val="24"/>
          <w:szCs w:val="24"/>
          <w:lang w:val="en-US" w:eastAsia="es-PR"/>
        </w:rPr>
        <w:t xml:space="preserve"> </w:t>
      </w:r>
    </w:p>
    <w:p w:rsidR="00F3454B" w:rsidRPr="0057661A" w:rsidRDefault="0092259B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350952</wp:posOffset>
                </wp:positionH>
                <wp:positionV relativeFrom="paragraph">
                  <wp:posOffset>1220746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9B" w:rsidRPr="0057661A" w:rsidRDefault="0092259B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 w:rsid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  <w:p w:rsidR="0092259B" w:rsidRPr="0057661A" w:rsidRDefault="00696D5C" w:rsidP="00696D5C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96D5C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 w:rsidR="00363449"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35pt;margin-top:96.1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" stroked="f">
                <v:textbox>
                  <w:txbxContent>
                    <w:p w:rsidR="0092259B" w:rsidRPr="0057661A" w:rsidRDefault="0092259B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 w:rsidR="0057661A">
                        <w:rPr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  <w:p w:rsidR="0092259B" w:rsidRPr="0057661A" w:rsidRDefault="00696D5C" w:rsidP="00696D5C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96D5C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 w:rsidR="00363449"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54B" w:rsidRPr="0057661A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93" w:rsidRDefault="00607793" w:rsidP="001C7009">
      <w:pPr>
        <w:spacing w:after="0" w:line="240" w:lineRule="auto"/>
      </w:pPr>
      <w:r>
        <w:separator/>
      </w:r>
    </w:p>
  </w:endnote>
  <w:endnote w:type="continuationSeparator" w:id="0">
    <w:p w:rsidR="00607793" w:rsidRDefault="00607793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90" w:rsidRDefault="00420A90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49" w:rsidRDefault="00363449" w:rsidP="0036344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BACFFF" wp14:editId="20CA48A6">
          <wp:simplePos x="0" y="0"/>
          <wp:positionH relativeFrom="column">
            <wp:posOffset>5840730</wp:posOffset>
          </wp:positionH>
          <wp:positionV relativeFrom="paragraph">
            <wp:posOffset>-8636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9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8151B" wp14:editId="104EA273">
          <wp:simplePos x="0" y="0"/>
          <wp:positionH relativeFrom="column">
            <wp:posOffset>-590550</wp:posOffset>
          </wp:positionH>
          <wp:positionV relativeFrom="paragraph">
            <wp:posOffset>2730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449" w:rsidRPr="00363449" w:rsidRDefault="00363449" w:rsidP="00363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93" w:rsidRDefault="00607793" w:rsidP="001C7009">
      <w:pPr>
        <w:spacing w:after="0" w:line="240" w:lineRule="auto"/>
      </w:pPr>
      <w:r>
        <w:separator/>
      </w:r>
    </w:p>
  </w:footnote>
  <w:footnote w:type="continuationSeparator" w:id="0">
    <w:p w:rsidR="00607793" w:rsidRDefault="00607793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C8" w:rsidRDefault="00363449">
    <w:pPr>
      <w:pStyle w:val="Head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18304002" wp14:editId="0E145D0E">
          <wp:simplePos x="0" y="0"/>
          <wp:positionH relativeFrom="column">
            <wp:posOffset>-701040</wp:posOffset>
          </wp:positionH>
          <wp:positionV relativeFrom="paragraph">
            <wp:posOffset>-3124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59B"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B"/>
    <w:rsid w:val="00067778"/>
    <w:rsid w:val="001272AF"/>
    <w:rsid w:val="001C7009"/>
    <w:rsid w:val="002A0CFC"/>
    <w:rsid w:val="00363449"/>
    <w:rsid w:val="00420A90"/>
    <w:rsid w:val="00420D35"/>
    <w:rsid w:val="00482F12"/>
    <w:rsid w:val="00516AC0"/>
    <w:rsid w:val="0057661A"/>
    <w:rsid w:val="005908E8"/>
    <w:rsid w:val="00607793"/>
    <w:rsid w:val="006100C8"/>
    <w:rsid w:val="0067325B"/>
    <w:rsid w:val="006874C6"/>
    <w:rsid w:val="00696D5C"/>
    <w:rsid w:val="00767BA7"/>
    <w:rsid w:val="00873C54"/>
    <w:rsid w:val="008F7039"/>
    <w:rsid w:val="0092259B"/>
    <w:rsid w:val="0098120D"/>
    <w:rsid w:val="00BE2A86"/>
    <w:rsid w:val="00C014AD"/>
    <w:rsid w:val="00E31EE2"/>
    <w:rsid w:val="00E34E1D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0B14D2-9561-462E-8ED2-BEF77C9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A0F-94C1-4D57-8E89-A0033DC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1-24T14:04:00Z</cp:lastPrinted>
  <dcterms:created xsi:type="dcterms:W3CDTF">2014-05-02T15:16:00Z</dcterms:created>
  <dcterms:modified xsi:type="dcterms:W3CDTF">2017-04-27T17:59:00Z</dcterms:modified>
</cp:coreProperties>
</file>